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11FA8" w14:textId="77777777" w:rsidR="00CE762A" w:rsidRPr="00010CE2" w:rsidRDefault="00CE762A" w:rsidP="00E36F23">
      <w:pPr>
        <w:spacing w:line="360" w:lineRule="exact"/>
        <w:jc w:val="center"/>
        <w:rPr>
          <w:rFonts w:ascii="HGｺﾞｼｯｸM" w:eastAsia="HGｺﾞｼｯｸM" w:hAnsi="メイリオ" w:cs="メイリオ"/>
          <w:b/>
          <w:sz w:val="28"/>
        </w:rPr>
      </w:pPr>
      <w:r w:rsidRPr="00010CE2">
        <w:rPr>
          <w:rFonts w:ascii="HGｺﾞｼｯｸM" w:eastAsia="HGｺﾞｼｯｸM" w:hAnsi="メイリオ" w:cs="メイリオ" w:hint="eastAsia"/>
          <w:b/>
          <w:sz w:val="28"/>
        </w:rPr>
        <w:t>質　　問　　書</w:t>
      </w:r>
    </w:p>
    <w:p w14:paraId="43583D5B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bookmarkStart w:id="0" w:name="_GoBack"/>
      <w:bookmarkEnd w:id="0"/>
    </w:p>
    <w:p w14:paraId="2B36B748" w14:textId="77777777" w:rsidR="00CE762A" w:rsidRPr="00010CE2" w:rsidRDefault="00950281" w:rsidP="00E36F23">
      <w:pPr>
        <w:spacing w:line="360" w:lineRule="exact"/>
        <w:jc w:val="righ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令和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　</w:t>
      </w:r>
      <w:r w:rsidR="00CE762A" w:rsidRPr="00010CE2">
        <w:rPr>
          <w:rFonts w:ascii="HGｺﾞｼｯｸM" w:eastAsia="HGｺﾞｼｯｸM" w:hAnsi="メイリオ" w:cs="メイリオ" w:hint="eastAsia"/>
          <w:sz w:val="22"/>
          <w:szCs w:val="22"/>
        </w:rPr>
        <w:t>年　　月　　日</w:t>
      </w:r>
    </w:p>
    <w:p w14:paraId="6D221C3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50A1931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豊田市長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様</w:t>
      </w:r>
    </w:p>
    <w:p w14:paraId="6194D835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63756F3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1C7BE5FF" w14:textId="21E2F53F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010CE2">
        <w:rPr>
          <w:rFonts w:ascii="HGｺﾞｼｯｸM" w:eastAsia="HGｺﾞｼｯｸM" w:hAnsi="ＭＳ 明朝" w:hint="eastAsia"/>
          <w:kern w:val="0"/>
          <w:fitText w:val="1260" w:id="-1254461440"/>
        </w:rPr>
        <w:t>所　 在　 地</w:t>
      </w:r>
    </w:p>
    <w:p w14:paraId="58331B69" w14:textId="598D6EDD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商号又は名称</w:t>
      </w:r>
    </w:p>
    <w:p w14:paraId="3BAF78B1" w14:textId="4366CB2E" w:rsidR="00010CE2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代表者職氏名</w:t>
      </w:r>
    </w:p>
    <w:p w14:paraId="5FB968CA" w14:textId="1DDE3EC2" w:rsidR="00010CE2" w:rsidRPr="00F82C25" w:rsidRDefault="00010CE2" w:rsidP="00010CE2">
      <w:pPr>
        <w:ind w:leftChars="2092" w:left="4393"/>
        <w:rPr>
          <w:rFonts w:ascii="HGｺﾞｼｯｸM" w:eastAsia="HGｺﾞｼｯｸM"/>
        </w:rPr>
      </w:pPr>
      <w:r w:rsidRPr="00010CE2">
        <w:rPr>
          <w:rFonts w:ascii="HGｺﾞｼｯｸM" w:eastAsia="HGｺﾞｼｯｸM" w:hint="eastAsia"/>
          <w:spacing w:val="60"/>
          <w:kern w:val="0"/>
          <w:fitText w:val="1260" w:id="-1254461438"/>
        </w:rPr>
        <w:t>所属部</w:t>
      </w:r>
      <w:r w:rsidRPr="00010CE2">
        <w:rPr>
          <w:rFonts w:ascii="HGｺﾞｼｯｸM" w:eastAsia="HGｺﾞｼｯｸM" w:hint="eastAsia"/>
          <w:spacing w:val="30"/>
          <w:kern w:val="0"/>
          <w:fitText w:val="1260" w:id="-1254461438"/>
        </w:rPr>
        <w:t>署</w:t>
      </w:r>
    </w:p>
    <w:p w14:paraId="66F5EB7E" w14:textId="721A6C78" w:rsidR="00010CE2" w:rsidRPr="00F82C25" w:rsidRDefault="00010CE2" w:rsidP="00010CE2">
      <w:pPr>
        <w:ind w:leftChars="2092" w:left="4393"/>
        <w:rPr>
          <w:rFonts w:ascii="HGｺﾞｼｯｸM" w:eastAsia="HGｺﾞｼｯｸM"/>
        </w:rPr>
      </w:pPr>
      <w:r w:rsidRPr="00010CE2">
        <w:rPr>
          <w:rFonts w:ascii="HGｺﾞｼｯｸM" w:eastAsia="HGｺﾞｼｯｸM" w:hint="eastAsia"/>
          <w:spacing w:val="60"/>
          <w:kern w:val="0"/>
          <w:fitText w:val="1260" w:id="-1254461184"/>
        </w:rPr>
        <w:t>担当者</w:t>
      </w:r>
      <w:r w:rsidRPr="00010CE2">
        <w:rPr>
          <w:rFonts w:ascii="HGｺﾞｼｯｸM" w:eastAsia="HGｺﾞｼｯｸM" w:hint="eastAsia"/>
          <w:spacing w:val="30"/>
          <w:kern w:val="0"/>
          <w:fitText w:val="1260" w:id="-1254461184"/>
        </w:rPr>
        <w:t>名</w:t>
      </w:r>
    </w:p>
    <w:p w14:paraId="03582003" w14:textId="7AC0292F" w:rsidR="00010CE2" w:rsidRPr="00F82C25" w:rsidRDefault="00010CE2" w:rsidP="00010CE2">
      <w:pPr>
        <w:ind w:leftChars="2092" w:left="4393"/>
        <w:rPr>
          <w:rFonts w:ascii="HGｺﾞｼｯｸM" w:eastAsia="HGｺﾞｼｯｸM"/>
        </w:rPr>
      </w:pPr>
      <w:r w:rsidRPr="00010CE2">
        <w:rPr>
          <w:rFonts w:ascii="HGｺﾞｼｯｸM" w:eastAsia="HGｺﾞｼｯｸM" w:hint="eastAsia"/>
          <w:spacing w:val="60"/>
          <w:kern w:val="0"/>
          <w:fitText w:val="1260" w:id="-1254461183"/>
        </w:rPr>
        <w:t>電話番</w:t>
      </w:r>
      <w:r w:rsidRPr="00010CE2">
        <w:rPr>
          <w:rFonts w:ascii="HGｺﾞｼｯｸM" w:eastAsia="HGｺﾞｼｯｸM" w:hint="eastAsia"/>
          <w:spacing w:val="30"/>
          <w:kern w:val="0"/>
          <w:fitText w:val="1260" w:id="-1254461183"/>
        </w:rPr>
        <w:t>号</w:t>
      </w:r>
    </w:p>
    <w:p w14:paraId="66D0C165" w14:textId="38F8D800" w:rsidR="00010CE2" w:rsidRPr="00F82C25" w:rsidRDefault="00010CE2" w:rsidP="00010CE2">
      <w:pPr>
        <w:ind w:leftChars="2092" w:left="4393"/>
        <w:rPr>
          <w:rFonts w:ascii="HGｺﾞｼｯｸM" w:eastAsia="HGｺﾞｼｯｸM"/>
        </w:rPr>
      </w:pPr>
      <w:r w:rsidRPr="00F0223C">
        <w:rPr>
          <w:rFonts w:ascii="HGｺﾞｼｯｸM" w:eastAsia="HGｺﾞｼｯｸM" w:hint="eastAsia"/>
          <w:spacing w:val="26"/>
          <w:kern w:val="0"/>
          <w:fitText w:val="1260" w:id="-1254461182"/>
        </w:rPr>
        <w:t>ＦＡＸ番</w:t>
      </w:r>
      <w:r w:rsidRPr="00F0223C">
        <w:rPr>
          <w:rFonts w:ascii="HGｺﾞｼｯｸM" w:eastAsia="HGｺﾞｼｯｸM" w:hint="eastAsia"/>
          <w:spacing w:val="1"/>
          <w:kern w:val="0"/>
          <w:fitText w:val="1260" w:id="-1254461182"/>
        </w:rPr>
        <w:t>号</w:t>
      </w:r>
    </w:p>
    <w:p w14:paraId="71982345" w14:textId="3D834F71" w:rsidR="00010CE2" w:rsidRPr="00F82C25" w:rsidRDefault="00010CE2" w:rsidP="00010CE2">
      <w:pPr>
        <w:ind w:leftChars="2092" w:left="4393"/>
        <w:rPr>
          <w:rFonts w:ascii="HGｺﾞｼｯｸM" w:eastAsia="HGｺﾞｼｯｸM"/>
          <w:kern w:val="0"/>
        </w:rPr>
      </w:pPr>
      <w:r w:rsidRPr="00F0223C">
        <w:rPr>
          <w:rFonts w:ascii="HGｺﾞｼｯｸM" w:eastAsia="HGｺﾞｼｯｸM" w:hint="eastAsia"/>
          <w:spacing w:val="60"/>
          <w:kern w:val="0"/>
          <w:fitText w:val="1260" w:id="-1254461181"/>
        </w:rPr>
        <w:t>Ｅ‐mai</w:t>
      </w:r>
      <w:r w:rsidRPr="00F0223C">
        <w:rPr>
          <w:rFonts w:ascii="HGｺﾞｼｯｸM" w:eastAsia="HGｺﾞｼｯｸM" w:hint="eastAsia"/>
          <w:kern w:val="0"/>
          <w:fitText w:val="1260" w:id="-1254461181"/>
        </w:rPr>
        <w:t>l</w:t>
      </w:r>
    </w:p>
    <w:p w14:paraId="21671726" w14:textId="77777777" w:rsidR="0063406C" w:rsidRPr="00010CE2" w:rsidRDefault="0063406C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0AEFD6B0" w14:textId="77777777" w:rsidR="0063406C" w:rsidRPr="00010CE2" w:rsidRDefault="0063406C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E0BD529" w14:textId="720CA33A" w:rsidR="00CE762A" w:rsidRPr="00010CE2" w:rsidRDefault="00DC6E22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</w:t>
      </w:r>
      <w:r w:rsidR="000D3D3C" w:rsidRPr="000D3D3C">
        <w:rPr>
          <w:rFonts w:ascii="HGｺﾞｼｯｸM" w:eastAsia="HGｺﾞｼｯｸM" w:hAnsi="メイリオ" w:cs="Meiryo UI" w:hint="eastAsia"/>
          <w:sz w:val="22"/>
          <w:szCs w:val="22"/>
        </w:rPr>
        <w:t>文化ゾーン交流・回遊拠点の整備方針案作成業務委託</w:t>
      </w:r>
      <w:r w:rsidR="00DA70E7" w:rsidRPr="00010CE2">
        <w:rPr>
          <w:rFonts w:ascii="HGｺﾞｼｯｸM" w:eastAsia="HGｺﾞｼｯｸM" w:hAnsi="メイリオ" w:cs="メイリオ" w:hint="eastAsia"/>
          <w:sz w:val="22"/>
          <w:szCs w:val="22"/>
        </w:rPr>
        <w:t>における業者選定プロポーザル</w:t>
      </w: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について、下記の質問をします。</w:t>
      </w:r>
    </w:p>
    <w:p w14:paraId="16FD5AB7" w14:textId="77777777" w:rsidR="00DC6E22" w:rsidRPr="00010CE2" w:rsidRDefault="00DC6E22" w:rsidP="00E36F23">
      <w:pPr>
        <w:spacing w:line="360" w:lineRule="exact"/>
        <w:rPr>
          <w:rFonts w:ascii="HGｺﾞｼｯｸM" w:eastAsia="HGｺﾞｼｯｸM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2D0A" w:rsidRPr="00010CE2" w14:paraId="2F48CCCF" w14:textId="77777777" w:rsidTr="003A50DD">
        <w:tc>
          <w:tcPr>
            <w:tcW w:w="9268" w:type="dxa"/>
          </w:tcPr>
          <w:p w14:paraId="108DE9A3" w14:textId="77777777" w:rsidR="00882D0A" w:rsidRPr="00010CE2" w:rsidRDefault="00882D0A" w:rsidP="00882D0A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010CE2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882D0A" w:rsidRPr="00010CE2" w14:paraId="14186373" w14:textId="77777777" w:rsidTr="003E05F8">
        <w:tc>
          <w:tcPr>
            <w:tcW w:w="9268" w:type="dxa"/>
          </w:tcPr>
          <w:p w14:paraId="16E5FCB1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1BBD7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340235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E97D742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229C9FB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836753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C3B2F9F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59EB78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4F3D5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9496B0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209B661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4A7B6C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11BBBE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04249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9FCC45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0537B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0382A5A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5BD66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E08C83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F5F72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</w:tc>
      </w:tr>
    </w:tbl>
    <w:p w14:paraId="06ABEE0D" w14:textId="77777777" w:rsidR="00DC6E22" w:rsidRPr="00010CE2" w:rsidRDefault="006F7C3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※用紙が足りない場合は、追加して作成してください。</w:t>
      </w:r>
    </w:p>
    <w:sectPr w:rsidR="00DC6E22" w:rsidRPr="00010CE2" w:rsidSect="001528BC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07899" w14:textId="77777777" w:rsidR="0047706E" w:rsidRDefault="0047706E" w:rsidP="00601154">
      <w:r>
        <w:separator/>
      </w:r>
    </w:p>
  </w:endnote>
  <w:endnote w:type="continuationSeparator" w:id="0">
    <w:p w14:paraId="5D075FE6" w14:textId="77777777" w:rsidR="0047706E" w:rsidRDefault="0047706E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A353A" w14:textId="77777777" w:rsidR="0047706E" w:rsidRDefault="0047706E" w:rsidP="00601154">
      <w:r>
        <w:separator/>
      </w:r>
    </w:p>
  </w:footnote>
  <w:footnote w:type="continuationSeparator" w:id="0">
    <w:p w14:paraId="763DF18F" w14:textId="77777777" w:rsidR="0047706E" w:rsidRDefault="0047706E" w:rsidP="0060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51"/>
    <w:rsid w:val="000056E0"/>
    <w:rsid w:val="00006060"/>
    <w:rsid w:val="00010CE2"/>
    <w:rsid w:val="000160FA"/>
    <w:rsid w:val="00022ECD"/>
    <w:rsid w:val="00052C6D"/>
    <w:rsid w:val="0005350D"/>
    <w:rsid w:val="00061C7E"/>
    <w:rsid w:val="000877A4"/>
    <w:rsid w:val="00090166"/>
    <w:rsid w:val="00092A8A"/>
    <w:rsid w:val="00092E14"/>
    <w:rsid w:val="000B0178"/>
    <w:rsid w:val="000B3BE8"/>
    <w:rsid w:val="000C3B66"/>
    <w:rsid w:val="000C515C"/>
    <w:rsid w:val="000D3D3C"/>
    <w:rsid w:val="000E064F"/>
    <w:rsid w:val="000E7437"/>
    <w:rsid w:val="000F574D"/>
    <w:rsid w:val="0010205F"/>
    <w:rsid w:val="001025B2"/>
    <w:rsid w:val="00105E0C"/>
    <w:rsid w:val="0011102C"/>
    <w:rsid w:val="001141E8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5EFE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35BE"/>
    <w:rsid w:val="00324490"/>
    <w:rsid w:val="00324C8B"/>
    <w:rsid w:val="00326577"/>
    <w:rsid w:val="00337C34"/>
    <w:rsid w:val="003523EE"/>
    <w:rsid w:val="00356C3B"/>
    <w:rsid w:val="0036251E"/>
    <w:rsid w:val="00364CFD"/>
    <w:rsid w:val="00370CFF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37FD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52060"/>
    <w:rsid w:val="00452963"/>
    <w:rsid w:val="0046014D"/>
    <w:rsid w:val="00462FB3"/>
    <w:rsid w:val="00465A8A"/>
    <w:rsid w:val="00467771"/>
    <w:rsid w:val="00475990"/>
    <w:rsid w:val="00476DE5"/>
    <w:rsid w:val="0047706E"/>
    <w:rsid w:val="00482837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5BA0"/>
    <w:rsid w:val="004D2BE8"/>
    <w:rsid w:val="004E3022"/>
    <w:rsid w:val="004E4A64"/>
    <w:rsid w:val="004F019F"/>
    <w:rsid w:val="004F3AFC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45F0"/>
    <w:rsid w:val="005572BA"/>
    <w:rsid w:val="00567B3C"/>
    <w:rsid w:val="00577658"/>
    <w:rsid w:val="00582E8A"/>
    <w:rsid w:val="00591BE1"/>
    <w:rsid w:val="005935A5"/>
    <w:rsid w:val="0059449C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6A9D"/>
    <w:rsid w:val="00601154"/>
    <w:rsid w:val="00603C3F"/>
    <w:rsid w:val="006136C8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9225B"/>
    <w:rsid w:val="00794039"/>
    <w:rsid w:val="007A2301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C74FB"/>
    <w:rsid w:val="007D40E0"/>
    <w:rsid w:val="007D6E62"/>
    <w:rsid w:val="007E01AB"/>
    <w:rsid w:val="007E5DA1"/>
    <w:rsid w:val="007F1F12"/>
    <w:rsid w:val="007F5819"/>
    <w:rsid w:val="007F6624"/>
    <w:rsid w:val="00800802"/>
    <w:rsid w:val="00801328"/>
    <w:rsid w:val="00802C23"/>
    <w:rsid w:val="008127F5"/>
    <w:rsid w:val="0081513C"/>
    <w:rsid w:val="008167EE"/>
    <w:rsid w:val="00825FD2"/>
    <w:rsid w:val="00830378"/>
    <w:rsid w:val="00834526"/>
    <w:rsid w:val="0083548A"/>
    <w:rsid w:val="00836F56"/>
    <w:rsid w:val="0085131D"/>
    <w:rsid w:val="00851E69"/>
    <w:rsid w:val="00852E9F"/>
    <w:rsid w:val="00855A4C"/>
    <w:rsid w:val="00872C73"/>
    <w:rsid w:val="00882D0A"/>
    <w:rsid w:val="00887F0A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43CD"/>
    <w:rsid w:val="008F49E5"/>
    <w:rsid w:val="009004E6"/>
    <w:rsid w:val="00902CE3"/>
    <w:rsid w:val="00912A6C"/>
    <w:rsid w:val="009142BD"/>
    <w:rsid w:val="0092009A"/>
    <w:rsid w:val="00942DE6"/>
    <w:rsid w:val="00943599"/>
    <w:rsid w:val="009444DB"/>
    <w:rsid w:val="00945B1B"/>
    <w:rsid w:val="00950281"/>
    <w:rsid w:val="00951D44"/>
    <w:rsid w:val="00952E68"/>
    <w:rsid w:val="009542E6"/>
    <w:rsid w:val="009548C7"/>
    <w:rsid w:val="0096719F"/>
    <w:rsid w:val="00996A37"/>
    <w:rsid w:val="0099755F"/>
    <w:rsid w:val="00997BFA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2659C"/>
    <w:rsid w:val="00A31871"/>
    <w:rsid w:val="00A37709"/>
    <w:rsid w:val="00A4070C"/>
    <w:rsid w:val="00A41F8D"/>
    <w:rsid w:val="00A44A9D"/>
    <w:rsid w:val="00A47F65"/>
    <w:rsid w:val="00A52C32"/>
    <w:rsid w:val="00A54D5D"/>
    <w:rsid w:val="00A603EA"/>
    <w:rsid w:val="00A6638D"/>
    <w:rsid w:val="00A6778D"/>
    <w:rsid w:val="00A73BBD"/>
    <w:rsid w:val="00A73CDB"/>
    <w:rsid w:val="00A7718D"/>
    <w:rsid w:val="00A82AB8"/>
    <w:rsid w:val="00A85D63"/>
    <w:rsid w:val="00A93D10"/>
    <w:rsid w:val="00AA7C3A"/>
    <w:rsid w:val="00AB0885"/>
    <w:rsid w:val="00AC039A"/>
    <w:rsid w:val="00AC062F"/>
    <w:rsid w:val="00AC7285"/>
    <w:rsid w:val="00AD37A6"/>
    <w:rsid w:val="00AE68F7"/>
    <w:rsid w:val="00AF2F87"/>
    <w:rsid w:val="00B00EAF"/>
    <w:rsid w:val="00B013CD"/>
    <w:rsid w:val="00B04F46"/>
    <w:rsid w:val="00B100BA"/>
    <w:rsid w:val="00B1442D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74F8A"/>
    <w:rsid w:val="00B8097F"/>
    <w:rsid w:val="00B81B9F"/>
    <w:rsid w:val="00BB0335"/>
    <w:rsid w:val="00BB0EA8"/>
    <w:rsid w:val="00BB127B"/>
    <w:rsid w:val="00BB4D2C"/>
    <w:rsid w:val="00BC28A1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55305"/>
    <w:rsid w:val="00D63021"/>
    <w:rsid w:val="00D66581"/>
    <w:rsid w:val="00D7166B"/>
    <w:rsid w:val="00D83384"/>
    <w:rsid w:val="00D856A4"/>
    <w:rsid w:val="00D8595E"/>
    <w:rsid w:val="00D900C6"/>
    <w:rsid w:val="00D906B1"/>
    <w:rsid w:val="00DA70E7"/>
    <w:rsid w:val="00DA734C"/>
    <w:rsid w:val="00DB07F8"/>
    <w:rsid w:val="00DB0A16"/>
    <w:rsid w:val="00DB1A34"/>
    <w:rsid w:val="00DB7450"/>
    <w:rsid w:val="00DC5C79"/>
    <w:rsid w:val="00DC6E22"/>
    <w:rsid w:val="00DD29AC"/>
    <w:rsid w:val="00DD71A0"/>
    <w:rsid w:val="00DE0D98"/>
    <w:rsid w:val="00DE37EF"/>
    <w:rsid w:val="00DE45B7"/>
    <w:rsid w:val="00DF0215"/>
    <w:rsid w:val="00DF1D8D"/>
    <w:rsid w:val="00DF6E04"/>
    <w:rsid w:val="00DF7338"/>
    <w:rsid w:val="00E025C3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5F72"/>
    <w:rsid w:val="00E675A8"/>
    <w:rsid w:val="00E70611"/>
    <w:rsid w:val="00E72E6E"/>
    <w:rsid w:val="00E75136"/>
    <w:rsid w:val="00E849F4"/>
    <w:rsid w:val="00E939EB"/>
    <w:rsid w:val="00E93FB3"/>
    <w:rsid w:val="00E9537D"/>
    <w:rsid w:val="00E95A5F"/>
    <w:rsid w:val="00E97490"/>
    <w:rsid w:val="00EA5036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78AA"/>
    <w:rsid w:val="00F004BD"/>
    <w:rsid w:val="00F0223C"/>
    <w:rsid w:val="00F0387A"/>
    <w:rsid w:val="00F03EB7"/>
    <w:rsid w:val="00F050F9"/>
    <w:rsid w:val="00F05E49"/>
    <w:rsid w:val="00F124BC"/>
    <w:rsid w:val="00F16949"/>
    <w:rsid w:val="00F16A07"/>
    <w:rsid w:val="00F233C1"/>
    <w:rsid w:val="00F41E78"/>
    <w:rsid w:val="00F42347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83B12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514E"/>
    <w:rsid w:val="00FD5E6D"/>
    <w:rsid w:val="00FE16D3"/>
    <w:rsid w:val="00FE5CBB"/>
    <w:rsid w:val="00FE6886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5E9CD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C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2F01-4132-4A55-A9EA-8398B531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山内　雄木</cp:lastModifiedBy>
  <cp:revision>3</cp:revision>
  <cp:lastPrinted>2017-05-29T23:42:00Z</cp:lastPrinted>
  <dcterms:created xsi:type="dcterms:W3CDTF">2023-07-05T00:51:00Z</dcterms:created>
  <dcterms:modified xsi:type="dcterms:W3CDTF">2023-07-05T00:53:00Z</dcterms:modified>
</cp:coreProperties>
</file>